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C5BD" w14:textId="7EF235B7" w:rsidR="00D32448" w:rsidRPr="00D32448" w:rsidRDefault="001C4EDC" w:rsidP="00D32448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noProof/>
        </w:rPr>
        <w:drawing>
          <wp:inline distT="0" distB="0" distL="0" distR="0" wp14:anchorId="7597629E" wp14:editId="4BAF41C2">
            <wp:extent cx="1663200" cy="788400"/>
            <wp:effectExtent l="0" t="0" r="0" b="0"/>
            <wp:docPr id="1315646484" name="Picture 13156464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BB53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6171E7E" w14:textId="77777777" w:rsidR="00D32448" w:rsidRPr="00D32448" w:rsidRDefault="00D32448" w:rsidP="001C4EDC">
      <w:pPr>
        <w:spacing w:after="0" w:line="240" w:lineRule="auto"/>
        <w:rPr>
          <w:rFonts w:ascii="Arial" w:eastAsia="Times New Roman" w:hAnsi="Arial" w:cs="Arial"/>
          <w:bCs/>
        </w:rPr>
      </w:pPr>
    </w:p>
    <w:p w14:paraId="6FF9D037" w14:textId="69E1F83A" w:rsidR="00D32448" w:rsidRPr="00D32448" w:rsidRDefault="00D32448" w:rsidP="00D32448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</w:rPr>
      </w:pPr>
      <w:r w:rsidRPr="00D32448">
        <w:rPr>
          <w:rFonts w:ascii="ITC Symbol Std Black" w:eastAsia="Times New Roman" w:hAnsi="ITC Symbol Std Black" w:cs="Arial"/>
          <w:b/>
          <w:sz w:val="24"/>
          <w:szCs w:val="24"/>
        </w:rPr>
        <w:t xml:space="preserve">Application for appointment as: </w:t>
      </w:r>
      <w:r w:rsidR="00FA2086">
        <w:rPr>
          <w:rFonts w:ascii="ITC Symbol Std Black" w:eastAsia="Times New Roman" w:hAnsi="ITC Symbol Std Black" w:cs="Arial"/>
          <w:b/>
          <w:sz w:val="24"/>
          <w:szCs w:val="24"/>
        </w:rPr>
        <w:t xml:space="preserve">Receptionist </w:t>
      </w:r>
      <w:r w:rsidR="00EC0EEC">
        <w:rPr>
          <w:rFonts w:ascii="ITC Symbol Std Black" w:eastAsia="Times New Roman" w:hAnsi="ITC Symbol Std Black" w:cs="Arial"/>
          <w:b/>
          <w:sz w:val="24"/>
          <w:szCs w:val="24"/>
        </w:rPr>
        <w:t xml:space="preserve"> </w:t>
      </w:r>
      <w:r w:rsidR="00154DCE">
        <w:rPr>
          <w:rFonts w:ascii="ITC Symbol Std Black" w:eastAsia="Times New Roman" w:hAnsi="ITC Symbol Std Black" w:cs="Arial"/>
          <w:b/>
          <w:sz w:val="24"/>
          <w:szCs w:val="24"/>
        </w:rPr>
        <w:t xml:space="preserve"> </w:t>
      </w:r>
    </w:p>
    <w:p w14:paraId="5DB5C557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</w:rPr>
      </w:pPr>
    </w:p>
    <w:p w14:paraId="21608215" w14:textId="49728133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bCs/>
        </w:rPr>
      </w:pPr>
      <w:r w:rsidRPr="00D32448">
        <w:rPr>
          <w:rFonts w:ascii="Univers 45 Light" w:eastAsia="Times New Roman" w:hAnsi="Univers 45 Light" w:cs="Arial"/>
        </w:rPr>
        <w:t xml:space="preserve">This form must be received </w:t>
      </w:r>
      <w:r w:rsidRPr="00D32448">
        <w:rPr>
          <w:rFonts w:ascii="Univers 45 Light" w:eastAsia="Times New Roman" w:hAnsi="Univers 45 Light" w:cs="Arial"/>
          <w:b/>
          <w:bCs/>
        </w:rPr>
        <w:t>no late</w:t>
      </w:r>
      <w:r w:rsidRPr="00FA2086">
        <w:rPr>
          <w:rFonts w:ascii="Univers 45 Light" w:eastAsia="Times New Roman" w:hAnsi="Univers 45 Light" w:cs="Arial"/>
          <w:b/>
          <w:bCs/>
        </w:rPr>
        <w:t xml:space="preserve">r than </w:t>
      </w:r>
      <w:r w:rsidR="00FA2086"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>Thursday 22</w:t>
      </w:r>
      <w:r w:rsidR="00FA2086" w:rsidRPr="00FA2086">
        <w:rPr>
          <w:rFonts w:ascii="Univers 45 Light" w:eastAsia="Times New Roman" w:hAnsi="Univers 45 Light" w:cs="Arial"/>
          <w:b/>
          <w:bCs/>
          <w:color w:val="221E1F"/>
          <w:u w:val="single"/>
          <w:vertAlign w:val="superscript"/>
        </w:rPr>
        <w:t>nd</w:t>
      </w:r>
      <w:r w:rsidR="00FA2086"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 xml:space="preserve"> January</w:t>
      </w:r>
      <w:r w:rsidR="001C4EDC"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 xml:space="preserve"> 202</w:t>
      </w:r>
      <w:r w:rsidR="00FA2086"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>6</w:t>
      </w:r>
      <w:r w:rsidR="001C4EDC"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 xml:space="preserve"> </w:t>
      </w:r>
      <w:r w:rsidRPr="00FA2086">
        <w:rPr>
          <w:rFonts w:ascii="Univers 45 Light" w:eastAsia="Times New Roman" w:hAnsi="Univers 45 Light" w:cs="Arial"/>
          <w:b/>
          <w:bCs/>
          <w:color w:val="221E1F"/>
          <w:u w:val="single"/>
        </w:rPr>
        <w:t>in</w:t>
      </w:r>
      <w:r w:rsidRPr="00D32448">
        <w:rPr>
          <w:rFonts w:ascii="Univers 45 Light" w:eastAsia="Times New Roman" w:hAnsi="Univers 45 Light" w:cs="Arial"/>
          <w:b/>
          <w:bCs/>
          <w:color w:val="221E1F"/>
          <w:u w:val="single"/>
        </w:rPr>
        <w:t xml:space="preserve"> Microsoft Word format (NOT PDF)</w:t>
      </w:r>
    </w:p>
    <w:p w14:paraId="0E6B338D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</w:rPr>
      </w:pPr>
    </w:p>
    <w:p w14:paraId="41A56C7C" w14:textId="17DBB671" w:rsidR="00D32448" w:rsidRPr="00D32448" w:rsidRDefault="00D32448" w:rsidP="00D32448">
      <w:pPr>
        <w:tabs>
          <w:tab w:val="left" w:pos="425"/>
        </w:tabs>
        <w:spacing w:after="0" w:line="240" w:lineRule="auto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Completed application forms to be e-mailed to </w:t>
      </w:r>
      <w:hyperlink r:id="rId9" w:history="1">
        <w:r w:rsidR="00FA2086" w:rsidRPr="008A0CFF">
          <w:rPr>
            <w:rStyle w:val="Hyperlink"/>
          </w:rPr>
          <w:t>recruitment@ufuhq.com</w:t>
        </w:r>
      </w:hyperlink>
      <w:r w:rsidR="001C4EDC">
        <w:t xml:space="preserve"> </w:t>
      </w:r>
    </w:p>
    <w:p w14:paraId="023F96BC" w14:textId="77777777" w:rsidR="00D32448" w:rsidRPr="00D32448" w:rsidRDefault="00D32448" w:rsidP="00D32448">
      <w:pPr>
        <w:spacing w:after="0" w:line="240" w:lineRule="auto"/>
        <w:ind w:right="-681"/>
        <w:rPr>
          <w:rFonts w:ascii="Univers 45 Light" w:eastAsia="Times New Roman" w:hAnsi="Univers 45 Light" w:cs="Arial"/>
          <w:b/>
          <w:bCs/>
        </w:rPr>
      </w:pPr>
    </w:p>
    <w:p w14:paraId="5C865AED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bCs/>
        </w:rPr>
      </w:pPr>
      <w:r w:rsidRPr="00D32448">
        <w:rPr>
          <w:rFonts w:ascii="Univers 45 Light" w:eastAsia="Times New Roman" w:hAnsi="Univers 45 Light" w:cs="Arial"/>
          <w:b/>
          <w:bCs/>
        </w:rPr>
        <w:t>Guidance notes for completion of application forms:</w:t>
      </w:r>
    </w:p>
    <w:p w14:paraId="295B0B85" w14:textId="77777777" w:rsidR="00D32448" w:rsidRPr="00D32448" w:rsidRDefault="00D32448" w:rsidP="00D32448">
      <w:pPr>
        <w:numPr>
          <w:ilvl w:val="0"/>
          <w:numId w:val="1"/>
        </w:numPr>
        <w:spacing w:after="0" w:line="240" w:lineRule="auto"/>
        <w:ind w:right="-681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Please refer to the job description and person specification, as candidates are only short-listed for the </w:t>
      </w:r>
    </w:p>
    <w:p w14:paraId="24D5BA7F" w14:textId="77777777" w:rsidR="00D32448" w:rsidRPr="00D32448" w:rsidRDefault="00D32448" w:rsidP="00D32448">
      <w:pPr>
        <w:spacing w:after="0" w:line="240" w:lineRule="auto"/>
        <w:ind w:left="357" w:right="-681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next stage of the recruitment process on the basis of information contained in the application form </w:t>
      </w:r>
    </w:p>
    <w:p w14:paraId="3660510F" w14:textId="77777777" w:rsidR="00D32448" w:rsidRPr="00D32448" w:rsidRDefault="00D32448" w:rsidP="00D32448">
      <w:pPr>
        <w:spacing w:after="0" w:line="240" w:lineRule="auto"/>
        <w:ind w:left="357" w:right="-681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>which meets the criteria detailed in the person specification.</w:t>
      </w:r>
    </w:p>
    <w:p w14:paraId="28128BC3" w14:textId="77777777" w:rsidR="00D32448" w:rsidRPr="00D32448" w:rsidRDefault="00D32448" w:rsidP="00D32448">
      <w:pPr>
        <w:numPr>
          <w:ilvl w:val="0"/>
          <w:numId w:val="1"/>
        </w:numPr>
        <w:spacing w:after="0" w:line="240" w:lineRule="auto"/>
        <w:ind w:right="-334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>Please ensure all questions are answered and that you fully complete the application form</w:t>
      </w:r>
    </w:p>
    <w:p w14:paraId="6A886D1D" w14:textId="77777777" w:rsidR="00D32448" w:rsidRPr="00D32448" w:rsidRDefault="00D32448" w:rsidP="00D32448">
      <w:pPr>
        <w:numPr>
          <w:ilvl w:val="0"/>
          <w:numId w:val="1"/>
        </w:numPr>
        <w:spacing w:after="0" w:line="240" w:lineRule="auto"/>
        <w:ind w:right="-334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Forms must be </w:t>
      </w:r>
      <w:r w:rsidRPr="00D32448">
        <w:rPr>
          <w:rFonts w:ascii="Univers 45 Light" w:eastAsia="Times New Roman" w:hAnsi="Univers 45 Light" w:cs="Arial"/>
          <w:b/>
          <w:bCs/>
        </w:rPr>
        <w:t>typewritten</w:t>
      </w:r>
      <w:r w:rsidRPr="00D32448">
        <w:rPr>
          <w:rFonts w:ascii="Univers 45 Light" w:eastAsia="Times New Roman" w:hAnsi="Univers 45 Light" w:cs="Arial"/>
        </w:rPr>
        <w:t>.</w:t>
      </w:r>
    </w:p>
    <w:p w14:paraId="0ECED0FF" w14:textId="77777777" w:rsidR="00D32448" w:rsidRPr="00D32448" w:rsidRDefault="00D32448" w:rsidP="00D324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681"/>
        <w:textAlignment w:val="baseline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Application forms, which are received after the above time and date, will </w:t>
      </w:r>
      <w:r w:rsidRPr="00D32448">
        <w:rPr>
          <w:rFonts w:ascii="Univers 45 Light" w:eastAsia="Times New Roman" w:hAnsi="Univers 45 Light" w:cs="Arial"/>
          <w:b/>
          <w:bCs/>
        </w:rPr>
        <w:t>not</w:t>
      </w:r>
      <w:r w:rsidRPr="00D32448">
        <w:rPr>
          <w:rFonts w:ascii="Univers 45 Light" w:eastAsia="Times New Roman" w:hAnsi="Univers 45 Light" w:cs="Arial"/>
        </w:rPr>
        <w:t xml:space="preserve"> be considered.  </w:t>
      </w:r>
    </w:p>
    <w:p w14:paraId="2F3489D9" w14:textId="77777777" w:rsidR="00D32448" w:rsidRPr="00D32448" w:rsidRDefault="00D32448" w:rsidP="00D32448">
      <w:pPr>
        <w:numPr>
          <w:ilvl w:val="0"/>
          <w:numId w:val="1"/>
        </w:numPr>
        <w:spacing w:after="0" w:line="240" w:lineRule="auto"/>
        <w:ind w:right="-514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CVs must </w:t>
      </w:r>
      <w:r w:rsidRPr="00D32448">
        <w:rPr>
          <w:rFonts w:ascii="Univers 45 Light" w:eastAsia="Times New Roman" w:hAnsi="Univers 45 Light" w:cs="Arial"/>
          <w:b/>
          <w:bCs/>
        </w:rPr>
        <w:t>not</w:t>
      </w:r>
      <w:r w:rsidRPr="00D32448">
        <w:rPr>
          <w:rFonts w:ascii="Univers 45 Light" w:eastAsia="Times New Roman" w:hAnsi="Univers 45 Light" w:cs="Arial"/>
        </w:rPr>
        <w:t xml:space="preserve"> be included and will not be considered.  </w:t>
      </w:r>
    </w:p>
    <w:p w14:paraId="0D99210D" w14:textId="77777777" w:rsidR="00D32448" w:rsidRPr="00D32448" w:rsidRDefault="00D32448" w:rsidP="00D32448">
      <w:pPr>
        <w:numPr>
          <w:ilvl w:val="0"/>
          <w:numId w:val="1"/>
        </w:numPr>
        <w:spacing w:after="0" w:line="240" w:lineRule="auto"/>
        <w:ind w:right="-514"/>
        <w:rPr>
          <w:rFonts w:ascii="Univers 45 Light" w:eastAsia="Times New Roman" w:hAnsi="Univers 45 Light" w:cs="Arial"/>
        </w:rPr>
      </w:pPr>
      <w:r w:rsidRPr="00D32448">
        <w:rPr>
          <w:rFonts w:ascii="Univers 45 Light" w:eastAsia="Times New Roman" w:hAnsi="Univers 45 Light" w:cs="Arial"/>
        </w:rPr>
        <w:t xml:space="preserve">Please attach additional sheets if required. </w:t>
      </w:r>
    </w:p>
    <w:p w14:paraId="4695B3AF" w14:textId="77777777" w:rsidR="00D32448" w:rsidRPr="00D32448" w:rsidRDefault="00D32448" w:rsidP="00D32448">
      <w:pPr>
        <w:tabs>
          <w:tab w:val="left" w:pos="426"/>
        </w:tabs>
        <w:spacing w:after="0" w:line="240" w:lineRule="auto"/>
        <w:ind w:left="357"/>
        <w:rPr>
          <w:rFonts w:ascii="Arial" w:eastAsia="Times New Roman" w:hAnsi="Arial" w:cs="Arial"/>
          <w:b/>
          <w:bCs/>
        </w:rPr>
      </w:pPr>
    </w:p>
    <w:p w14:paraId="781B10BF" w14:textId="77777777" w:rsidR="00D32448" w:rsidRPr="00D32448" w:rsidRDefault="00D32448" w:rsidP="00D3244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935"/>
        <w:gridCol w:w="1614"/>
        <w:gridCol w:w="854"/>
        <w:gridCol w:w="1287"/>
        <w:gridCol w:w="937"/>
        <w:gridCol w:w="2028"/>
      </w:tblGrid>
      <w:tr w:rsidR="00D32448" w:rsidRPr="00D32448" w14:paraId="6F440562" w14:textId="77777777" w:rsidTr="00114D9B">
        <w:trPr>
          <w:trHeight w:hRule="exact" w:val="423"/>
        </w:trPr>
        <w:tc>
          <w:tcPr>
            <w:tcW w:w="10356" w:type="dxa"/>
            <w:gridSpan w:val="7"/>
            <w:shd w:val="clear" w:color="auto" w:fill="000000"/>
          </w:tcPr>
          <w:p w14:paraId="415E56DD" w14:textId="77777777" w:rsidR="00D32448" w:rsidRPr="00D32448" w:rsidRDefault="00D32448" w:rsidP="00D32448">
            <w:pPr>
              <w:tabs>
                <w:tab w:val="left" w:pos="426"/>
              </w:tabs>
              <w:spacing w:after="0" w:line="240" w:lineRule="auto"/>
              <w:rPr>
                <w:rFonts w:ascii="ITC Symbol Std Black" w:eastAsia="Times New Roman" w:hAnsi="ITC Symbol Std Black" w:cs="Arial"/>
                <w:b/>
                <w:bCs/>
                <w:sz w:val="28"/>
              </w:rPr>
            </w:pPr>
            <w:r w:rsidRPr="00D32448">
              <w:rPr>
                <w:rFonts w:ascii="ITC Symbol Std Black" w:eastAsia="Times New Roman" w:hAnsi="ITC Symbol Std Black" w:cs="Arial"/>
                <w:b/>
                <w:bCs/>
                <w:sz w:val="28"/>
              </w:rPr>
              <w:t>PERSONAL DETAILS</w:t>
            </w:r>
          </w:p>
          <w:p w14:paraId="5B373047" w14:textId="77777777" w:rsidR="00D32448" w:rsidRPr="00D32448" w:rsidRDefault="00D32448" w:rsidP="00D3244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32448" w:rsidRPr="00D32448" w14:paraId="1E2F9FEA" w14:textId="77777777" w:rsidTr="00114D9B">
        <w:tc>
          <w:tcPr>
            <w:tcW w:w="2701" w:type="dxa"/>
            <w:shd w:val="clear" w:color="auto" w:fill="D9D9D9"/>
          </w:tcPr>
          <w:p w14:paraId="1F8F6888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Title (Mr, Mrs, Miss, Ms, etc)</w:t>
            </w:r>
          </w:p>
        </w:tc>
        <w:tc>
          <w:tcPr>
            <w:tcW w:w="7655" w:type="dxa"/>
            <w:gridSpan w:val="6"/>
          </w:tcPr>
          <w:p w14:paraId="5BA9DA7C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3705A566" w14:textId="77777777" w:rsidTr="00114D9B">
        <w:tc>
          <w:tcPr>
            <w:tcW w:w="2701" w:type="dxa"/>
            <w:shd w:val="clear" w:color="auto" w:fill="D9D9D9"/>
          </w:tcPr>
          <w:p w14:paraId="241697D2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Surname</w:t>
            </w:r>
          </w:p>
        </w:tc>
        <w:tc>
          <w:tcPr>
            <w:tcW w:w="7655" w:type="dxa"/>
            <w:gridSpan w:val="6"/>
          </w:tcPr>
          <w:p w14:paraId="11CB1587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B136C7C" w14:textId="77777777" w:rsidTr="00114D9B">
        <w:tc>
          <w:tcPr>
            <w:tcW w:w="2701" w:type="dxa"/>
            <w:shd w:val="clear" w:color="auto" w:fill="D9D9D9"/>
          </w:tcPr>
          <w:p w14:paraId="6EA70D39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Forenames</w:t>
            </w:r>
          </w:p>
        </w:tc>
        <w:tc>
          <w:tcPr>
            <w:tcW w:w="7655" w:type="dxa"/>
            <w:gridSpan w:val="6"/>
          </w:tcPr>
          <w:p w14:paraId="19B33560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30A998B" w14:textId="77777777" w:rsidTr="00114D9B">
        <w:tc>
          <w:tcPr>
            <w:tcW w:w="2701" w:type="dxa"/>
            <w:shd w:val="clear" w:color="auto" w:fill="D9D9D9"/>
          </w:tcPr>
          <w:p w14:paraId="033584E7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 xml:space="preserve">Address </w:t>
            </w:r>
            <w:proofErr w:type="spellStart"/>
            <w:r w:rsidRPr="00D32448">
              <w:rPr>
                <w:rFonts w:ascii="Univers 45 Light" w:eastAsia="Times New Roman" w:hAnsi="Univers 45 Light" w:cs="Arial"/>
                <w:b/>
              </w:rPr>
              <w:t>inc</w:t>
            </w:r>
            <w:proofErr w:type="spellEnd"/>
            <w:r w:rsidRPr="00D32448">
              <w:rPr>
                <w:rFonts w:ascii="Univers 45 Light" w:eastAsia="Times New Roman" w:hAnsi="Univers 45 Light" w:cs="Arial"/>
                <w:b/>
              </w:rPr>
              <w:t xml:space="preserve"> town</w:t>
            </w:r>
          </w:p>
        </w:tc>
        <w:tc>
          <w:tcPr>
            <w:tcW w:w="7655" w:type="dxa"/>
            <w:gridSpan w:val="6"/>
          </w:tcPr>
          <w:p w14:paraId="373839B5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64BE6F07" w14:textId="77777777" w:rsidTr="00114D9B">
        <w:tc>
          <w:tcPr>
            <w:tcW w:w="2701" w:type="dxa"/>
            <w:shd w:val="clear" w:color="auto" w:fill="D9D9D9"/>
          </w:tcPr>
          <w:p w14:paraId="48B12A3C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Postcode</w:t>
            </w:r>
          </w:p>
        </w:tc>
        <w:tc>
          <w:tcPr>
            <w:tcW w:w="7655" w:type="dxa"/>
            <w:gridSpan w:val="6"/>
          </w:tcPr>
          <w:p w14:paraId="4FAE173D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D75F704" w14:textId="77777777" w:rsidTr="00114D9B">
        <w:tc>
          <w:tcPr>
            <w:tcW w:w="2701" w:type="dxa"/>
            <w:shd w:val="clear" w:color="auto" w:fill="D9D9D9"/>
          </w:tcPr>
          <w:p w14:paraId="78B640A6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Telephone numbers</w:t>
            </w:r>
          </w:p>
        </w:tc>
        <w:tc>
          <w:tcPr>
            <w:tcW w:w="935" w:type="dxa"/>
            <w:shd w:val="clear" w:color="auto" w:fill="D9D9D9"/>
          </w:tcPr>
          <w:p w14:paraId="02DB09BC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Home</w:t>
            </w:r>
          </w:p>
        </w:tc>
        <w:tc>
          <w:tcPr>
            <w:tcW w:w="1614" w:type="dxa"/>
          </w:tcPr>
          <w:p w14:paraId="2811144A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854" w:type="dxa"/>
            <w:shd w:val="clear" w:color="auto" w:fill="D9D9D9"/>
          </w:tcPr>
          <w:p w14:paraId="32442E0F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Work</w:t>
            </w:r>
          </w:p>
        </w:tc>
        <w:tc>
          <w:tcPr>
            <w:tcW w:w="1287" w:type="dxa"/>
          </w:tcPr>
          <w:p w14:paraId="7CA7B163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937" w:type="dxa"/>
            <w:shd w:val="clear" w:color="auto" w:fill="D9D9D9"/>
          </w:tcPr>
          <w:p w14:paraId="484D2F28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Mobile</w:t>
            </w:r>
          </w:p>
        </w:tc>
        <w:tc>
          <w:tcPr>
            <w:tcW w:w="2028" w:type="dxa"/>
          </w:tcPr>
          <w:p w14:paraId="5416E5AD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B5DC038" w14:textId="77777777" w:rsidTr="00114D9B">
        <w:tc>
          <w:tcPr>
            <w:tcW w:w="2701" w:type="dxa"/>
            <w:shd w:val="clear" w:color="auto" w:fill="D9D9D9"/>
          </w:tcPr>
          <w:p w14:paraId="01920DC7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Email</w:t>
            </w:r>
          </w:p>
        </w:tc>
        <w:tc>
          <w:tcPr>
            <w:tcW w:w="7655" w:type="dxa"/>
            <w:gridSpan w:val="6"/>
          </w:tcPr>
          <w:p w14:paraId="5B273D0B" w14:textId="77777777" w:rsidR="00D32448" w:rsidRPr="00D32448" w:rsidRDefault="00D32448" w:rsidP="00D32448">
            <w:pPr>
              <w:spacing w:before="240" w:after="24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</w:tbl>
    <w:p w14:paraId="26A3CE88" w14:textId="77777777" w:rsidR="00D32448" w:rsidRPr="00D32448" w:rsidRDefault="00D32448" w:rsidP="00D3244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7536F4FF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</w:rPr>
      </w:pPr>
    </w:p>
    <w:p w14:paraId="5861C050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91BA9A2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5478D41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502FBE9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E86F8E0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B06A468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8DE0D82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9B92B5C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C16148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2694"/>
        <w:gridCol w:w="2976"/>
        <w:gridCol w:w="1418"/>
      </w:tblGrid>
      <w:tr w:rsidR="00D32448" w:rsidRPr="00D32448" w14:paraId="575A92DA" w14:textId="77777777" w:rsidTr="00114D9B">
        <w:trPr>
          <w:cantSplit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8BDE079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  <w:b/>
                <w:sz w:val="28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8"/>
              </w:rPr>
              <w:t xml:space="preserve">EDUCATION HISTORY </w:t>
            </w:r>
          </w:p>
          <w:p w14:paraId="17594937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Continue on additional sheets if necessary</w:t>
            </w:r>
          </w:p>
        </w:tc>
      </w:tr>
      <w:tr w:rsidR="00D32448" w:rsidRPr="00D32448" w14:paraId="069F01DD" w14:textId="77777777" w:rsidTr="00114D9B">
        <w:trPr>
          <w:cantSplit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C0A729" w14:textId="77777777" w:rsidR="00D32448" w:rsidRPr="00D32448" w:rsidRDefault="00D32448" w:rsidP="00D32448">
            <w:pPr>
              <w:spacing w:after="0" w:line="240" w:lineRule="auto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bCs/>
                <w:sz w:val="20"/>
                <w:szCs w:val="20"/>
              </w:rPr>
              <w:t>State</w:t>
            </w:r>
            <w:r w:rsidRPr="00D32448">
              <w:rPr>
                <w:rFonts w:ascii="Univers 45 Light" w:eastAsia="Times New Roman" w:hAnsi="Univers 45 Light" w:cs="Arial"/>
                <w:b/>
                <w:bCs/>
                <w:sz w:val="20"/>
                <w:szCs w:val="20"/>
              </w:rPr>
              <w:t xml:space="preserve"> type</w:t>
            </w: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 xml:space="preserve"> of school and/or college of further education/university attended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1D9B44D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>Level of</w:t>
            </w:r>
          </w:p>
          <w:p w14:paraId="37E6B0BC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>qualifications</w:t>
            </w:r>
          </w:p>
          <w:p w14:paraId="2816F012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>obtained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0498DD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>Subject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692436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sz w:val="20"/>
                <w:szCs w:val="20"/>
              </w:rPr>
            </w:pPr>
            <w:r w:rsidRPr="00D32448">
              <w:rPr>
                <w:rFonts w:ascii="Univers 45 Light" w:eastAsia="Times New Roman" w:hAnsi="Univers 45 Light" w:cs="Arial"/>
                <w:sz w:val="20"/>
                <w:szCs w:val="20"/>
              </w:rPr>
              <w:t>Marks or grade:</w:t>
            </w:r>
          </w:p>
        </w:tc>
      </w:tr>
      <w:tr w:rsidR="00D32448" w:rsidRPr="00D32448" w14:paraId="1DEF62D0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73163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E5BFD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  <w:sz w:val="24"/>
                <w:szCs w:val="24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B528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  <w:sz w:val="24"/>
                <w:szCs w:val="24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17482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  <w:sz w:val="24"/>
                <w:szCs w:val="24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CE1E689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9943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A4EB1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9D4B6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1FFB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8EDAA5C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BD1B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9C82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5100E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5A0FC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3F5C9B6C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D317D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04661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8B308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11CD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3C0A1E3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4FAE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4B110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9670A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2B543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51B328B5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2D14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100CE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89C94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A705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7BEE686E" w14:textId="77777777" w:rsidTr="00114D9B">
        <w:trPr>
          <w:cantSplit/>
          <w:trHeight w:val="108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D82F1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3390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7F740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2737" w14:textId="77777777" w:rsidR="00D32448" w:rsidRPr="00D32448" w:rsidRDefault="00D32448" w:rsidP="00D32448">
            <w:pPr>
              <w:spacing w:before="120" w:after="12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370D2941" w14:textId="77777777" w:rsidTr="00114D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10774" w:type="dxa"/>
            <w:gridSpan w:val="4"/>
            <w:shd w:val="clear" w:color="auto" w:fill="D9D9D9"/>
          </w:tcPr>
          <w:p w14:paraId="0429431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Please give details of professional qualifications (including date(s) of award) and/or details of any relevant training</w:t>
            </w:r>
          </w:p>
          <w:p w14:paraId="3E0092D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  <w:b/>
              </w:rPr>
              <w:t>and/or details of any membership of professional organisations or institutes (continue on additional sheets if necessary):</w:t>
            </w:r>
          </w:p>
        </w:tc>
      </w:tr>
      <w:tr w:rsidR="00D32448" w:rsidRPr="00D32448" w14:paraId="51326406" w14:textId="77777777" w:rsidTr="00114D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46"/>
        </w:trPr>
        <w:tc>
          <w:tcPr>
            <w:tcW w:w="10774" w:type="dxa"/>
            <w:gridSpan w:val="4"/>
          </w:tcPr>
          <w:p w14:paraId="0EF4677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  <w:b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</w:tbl>
    <w:p w14:paraId="15341692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0A529118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C950616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C172E98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  <w:r w:rsidRPr="00D32448">
        <w:rPr>
          <w:rFonts w:ascii="Arial" w:eastAsia="Times New Roman" w:hAnsi="Arial" w:cs="Arial"/>
        </w:rPr>
        <w:tab/>
      </w:r>
    </w:p>
    <w:p w14:paraId="40634453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3B410C74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498791FC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70F85433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01C318B3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34973B5B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28CCF1F9" w14:textId="77777777" w:rsidR="00D32448" w:rsidRPr="00D32448" w:rsidRDefault="00D32448" w:rsidP="00D32448">
      <w:pPr>
        <w:tabs>
          <w:tab w:val="left" w:pos="4305"/>
        </w:tabs>
        <w:spacing w:after="0" w:line="240" w:lineRule="auto"/>
        <w:rPr>
          <w:rFonts w:ascii="Arial" w:eastAsia="Times New Roman" w:hAnsi="Arial" w:cs="Arial"/>
        </w:rPr>
      </w:pPr>
    </w:p>
    <w:p w14:paraId="596B94C1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10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3444"/>
        <w:gridCol w:w="1560"/>
        <w:gridCol w:w="1417"/>
      </w:tblGrid>
      <w:tr w:rsidR="00D32448" w:rsidRPr="00D32448" w14:paraId="6FB2C29B" w14:textId="77777777" w:rsidTr="00114D9B">
        <w:trPr>
          <w:cantSplit/>
        </w:trPr>
        <w:tc>
          <w:tcPr>
            <w:tcW w:w="108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F368BE7" w14:textId="77777777" w:rsidR="00D32448" w:rsidRPr="00D32448" w:rsidRDefault="00D32448" w:rsidP="00D32448">
            <w:pPr>
              <w:spacing w:after="0" w:line="240" w:lineRule="auto"/>
              <w:ind w:left="34"/>
              <w:rPr>
                <w:rFonts w:ascii="Univers 45 Light" w:eastAsia="Times New Roman" w:hAnsi="Univers 45 Light" w:cs="Arial"/>
                <w:b/>
                <w:sz w:val="28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8"/>
              </w:rPr>
              <w:lastRenderedPageBreak/>
              <w:t xml:space="preserve">EMPLOYMENT HISTORY </w:t>
            </w:r>
          </w:p>
          <w:p w14:paraId="3AA1E3F3" w14:textId="7CDE149A" w:rsidR="00D32448" w:rsidRPr="00D32448" w:rsidRDefault="00D32448" w:rsidP="00D32448">
            <w:pPr>
              <w:spacing w:after="0" w:line="240" w:lineRule="auto"/>
              <w:ind w:left="34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</w:rPr>
              <w:t xml:space="preserve">Starting with your current or most recent employer and working back, please give details of your </w:t>
            </w:r>
            <w:r w:rsidRPr="00D32448">
              <w:rPr>
                <w:rFonts w:ascii="Univers 45 Light" w:eastAsia="Times New Roman" w:hAnsi="Univers 45 Light" w:cs="Arial"/>
                <w:b/>
              </w:rPr>
              <w:t>previous work history including any voluntary work. Please state whether full-time or part-time (continue on</w:t>
            </w:r>
            <w:r w:rsidRPr="00D32448">
              <w:rPr>
                <w:rFonts w:ascii="Univers 45 Light" w:eastAsia="Times New Roman" w:hAnsi="Univers 45 Light" w:cs="Arial"/>
              </w:rPr>
              <w:t xml:space="preserve"> additional sheets if necessary)</w:t>
            </w:r>
            <w:r w:rsidR="009B30E1">
              <w:rPr>
                <w:rFonts w:ascii="Univers 45 Light" w:eastAsia="Times New Roman" w:hAnsi="Univers 45 Light" w:cs="Arial"/>
              </w:rPr>
              <w:t>. Expand the size of boxes as needed.</w:t>
            </w:r>
          </w:p>
        </w:tc>
      </w:tr>
      <w:tr w:rsidR="00D32448" w:rsidRPr="00D32448" w14:paraId="2A384492" w14:textId="77777777" w:rsidTr="00114D9B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0B2A3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Name and address</w:t>
            </w:r>
          </w:p>
          <w:p w14:paraId="4231FAA5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 xml:space="preserve">     of employer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96735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From</w:t>
            </w:r>
          </w:p>
          <w:p w14:paraId="70A918DE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(mm/</w:t>
            </w:r>
            <w:proofErr w:type="spellStart"/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yy</w:t>
            </w:r>
            <w:proofErr w:type="spellEnd"/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)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BFAD4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To</w:t>
            </w:r>
          </w:p>
          <w:p w14:paraId="0C426C5D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(mm/</w:t>
            </w:r>
            <w:proofErr w:type="spellStart"/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yy</w:t>
            </w:r>
            <w:proofErr w:type="spellEnd"/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):</w:t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DAFD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Position(s) held and brief description of duties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0663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Leaving</w:t>
            </w:r>
          </w:p>
          <w:p w14:paraId="7E42BBC8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Salar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AF438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Reason for</w:t>
            </w:r>
          </w:p>
          <w:p w14:paraId="47E7FF41" w14:textId="77777777" w:rsidR="00D32448" w:rsidRPr="00D32448" w:rsidRDefault="00D32448" w:rsidP="00D32448">
            <w:pPr>
              <w:spacing w:after="0" w:line="240" w:lineRule="auto"/>
              <w:ind w:left="426" w:hanging="426"/>
              <w:jc w:val="center"/>
              <w:rPr>
                <w:rFonts w:ascii="Univers 45 Light" w:eastAsia="Times New Roman" w:hAnsi="Univers 45 Light" w:cs="Arial"/>
                <w:b/>
                <w:sz w:val="20"/>
              </w:rPr>
            </w:pPr>
            <w:r w:rsidRPr="00D32448">
              <w:rPr>
                <w:rFonts w:ascii="Univers 45 Light" w:eastAsia="Times New Roman" w:hAnsi="Univers 45 Light" w:cs="Arial"/>
                <w:b/>
                <w:sz w:val="20"/>
              </w:rPr>
              <w:t>Leaving:</w:t>
            </w:r>
          </w:p>
        </w:tc>
      </w:tr>
      <w:tr w:rsidR="00D32448" w:rsidRPr="00D32448" w14:paraId="7E228386" w14:textId="77777777" w:rsidTr="009B30E1">
        <w:trPr>
          <w:cantSplit/>
          <w:trHeight w:hRule="exact" w:val="18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B545A" w14:textId="77777777" w:rsidR="00D32448" w:rsidRPr="00D32448" w:rsidRDefault="00D32448" w:rsidP="00D32448">
            <w:pPr>
              <w:spacing w:after="0" w:line="240" w:lineRule="auto"/>
              <w:ind w:left="720"/>
              <w:rPr>
                <w:rFonts w:ascii="Univers 45 Light" w:eastAsia="Times New Roman" w:hAnsi="Univers 45 Light" w:cs="Arial"/>
              </w:rPr>
            </w:pPr>
          </w:p>
          <w:p w14:paraId="06CFED32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left="743"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  <w:bookmarkEnd w:id="0"/>
          </w:p>
          <w:p w14:paraId="71CB4B3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F12463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C8AE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10A122B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  <w:bookmarkEnd w:id="1"/>
          </w:p>
          <w:p w14:paraId="6A67C952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367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26E423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  <w:bookmarkEnd w:id="2"/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FD60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DF3C44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5BBCE47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896079D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2EAF166F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0DFC78AB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29ADF185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1117340A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42342A5E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664A1D9B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445EABC2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  <w:p w14:paraId="7EF0134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B1FA663" w14:textId="77777777" w:rsidR="00D32448" w:rsidRPr="00D32448" w:rsidRDefault="00D32448" w:rsidP="00D32448">
            <w:pPr>
              <w:spacing w:after="0" w:line="240" w:lineRule="auto"/>
              <w:ind w:left="426" w:hanging="426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F14E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710F1A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4FF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64B9F1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  <w:noProof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  <w:bookmarkEnd w:id="3"/>
          </w:p>
        </w:tc>
      </w:tr>
      <w:tr w:rsidR="00D32448" w:rsidRPr="00D32448" w14:paraId="162470BC" w14:textId="77777777" w:rsidTr="009B30E1">
        <w:trPr>
          <w:cantSplit/>
          <w:trHeight w:hRule="exact" w:val="211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B3E7" w14:textId="77777777" w:rsidR="00D32448" w:rsidRPr="00D32448" w:rsidRDefault="00D32448" w:rsidP="00D32448">
            <w:pPr>
              <w:spacing w:after="0" w:line="240" w:lineRule="auto"/>
              <w:ind w:left="720"/>
              <w:rPr>
                <w:rFonts w:ascii="Univers 45 Light" w:eastAsia="Times New Roman" w:hAnsi="Univers 45 Light" w:cs="Arial"/>
              </w:rPr>
            </w:pPr>
          </w:p>
          <w:p w14:paraId="212E6116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0B4F5D5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D807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6F7351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14BCB2F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A47A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F0BCC0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EF3C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6FAB47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3AEB1D24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8C9BFF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ED6A1C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B082AF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36585B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8C6E57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15CE98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478CDB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977E8B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827F0D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F4FA76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5C38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CBBEDB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B31C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CD0ED1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BBE40FC" w14:textId="77777777" w:rsidTr="009B30E1">
        <w:trPr>
          <w:cantSplit/>
          <w:trHeight w:hRule="exact" w:val="241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ACEC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67C79E4B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701084CD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3995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EDE9BF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5D1201C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B588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7E125E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946A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E99104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4112147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DA7D43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A84807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8424534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165B72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630362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29A27A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EEED41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B4BE56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9AB956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690529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069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A1063A4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B63A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2BB6FD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7F41CC04" w14:textId="77777777" w:rsidTr="00114D9B">
        <w:trPr>
          <w:cantSplit/>
          <w:trHeight w:hRule="exact" w:val="85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FA7AA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655FED5D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2C21E300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E452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D7FADF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064139B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0E82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DE791A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BEAA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4F5852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6A01C80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163FB2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3A7DB7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99C4B0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BF879E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66A867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FB639E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CD7703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FF9A59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753162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985D71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A8AE4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9CF235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CC57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580F4F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185AB206" w14:textId="77777777" w:rsidTr="00114D9B">
        <w:trPr>
          <w:cantSplit/>
          <w:trHeight w:hRule="exact" w:val="85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CA912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242ED582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33C19805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CFB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BBA2F1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60AC709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96EA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1C8112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60BD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141CDD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24827F8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D644B3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BA76F8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16D638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C8F3C2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E04955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0E2024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97DFEF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1ABF54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CEE1FB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644087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5E4F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C2ED8B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A24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D2B11E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589954CA" w14:textId="77777777" w:rsidTr="00114D9B">
        <w:trPr>
          <w:cantSplit/>
          <w:trHeight w:hRule="exact" w:val="85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C4141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561059D7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4C537747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3C76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6D5370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7CAD9A8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E1EB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7BCF4B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5376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E2BF86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27E4B2C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BAA400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D66081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E50DD6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F4B899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FEA74B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08D85C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051D45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E4D196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ED3620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E654EF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FCB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4F6186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20C8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F77F90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27CD49D1" w14:textId="77777777" w:rsidTr="00114D9B">
        <w:trPr>
          <w:cantSplit/>
          <w:trHeight w:hRule="exact" w:val="85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9BA8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4E9E4071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281B02AC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24F3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DE686F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2FD4873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47937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EBAEED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9D9B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BD1337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43B13AA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124A06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52AEAB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A7BFB2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515FBA4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07AE45A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5973C5E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5F3BCA9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299896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739A89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7A06413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18F9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1FEF3468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A405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2440DA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  <w:tr w:rsidR="00D32448" w:rsidRPr="00D32448" w14:paraId="05034D00" w14:textId="77777777" w:rsidTr="00114D9B">
        <w:trPr>
          <w:cantSplit/>
          <w:trHeight w:hRule="exact" w:val="85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9199" w14:textId="77777777" w:rsidR="00D32448" w:rsidRPr="00D32448" w:rsidRDefault="00D32448" w:rsidP="00D32448">
            <w:pPr>
              <w:spacing w:after="0" w:line="240" w:lineRule="auto"/>
              <w:ind w:left="720" w:hanging="709"/>
              <w:rPr>
                <w:rFonts w:ascii="Univers 45 Light" w:eastAsia="Times New Roman" w:hAnsi="Univers 45 Light" w:cs="Arial"/>
              </w:rPr>
            </w:pPr>
          </w:p>
          <w:p w14:paraId="49FF56AD" w14:textId="77777777" w:rsidR="00D32448" w:rsidRPr="00D32448" w:rsidRDefault="00D32448" w:rsidP="00D32448">
            <w:pPr>
              <w:numPr>
                <w:ilvl w:val="0"/>
                <w:numId w:val="2"/>
              </w:num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63ACF83F" w14:textId="77777777" w:rsidR="00D32448" w:rsidRPr="00D32448" w:rsidRDefault="00D32448" w:rsidP="00D32448">
            <w:pPr>
              <w:spacing w:after="0" w:line="240" w:lineRule="auto"/>
              <w:ind w:hanging="709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C7B1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2CA813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6DCBD17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F2B0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F919384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3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F3BC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A9769C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  <w:p w14:paraId="0DC117FD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3C1F69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31DC2B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27C4BC3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4175E8A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36BD2AB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A7DCF33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782B2A5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C0C129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36333DD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66D775E2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3BB6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649A271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7D20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</w:p>
          <w:p w14:paraId="057217AF" w14:textId="77777777" w:rsidR="00D32448" w:rsidRPr="00D32448" w:rsidRDefault="00D32448" w:rsidP="00D32448">
            <w:pPr>
              <w:spacing w:after="0" w:line="240" w:lineRule="auto"/>
              <w:rPr>
                <w:rFonts w:ascii="Univers 45 Light" w:eastAsia="Times New Roman" w:hAnsi="Univers 45 Light" w:cs="Arial"/>
              </w:rPr>
            </w:pPr>
            <w:r w:rsidRPr="00D32448">
              <w:rPr>
                <w:rFonts w:ascii="Univers 45 Light" w:eastAsia="Times New Roman" w:hAnsi="Univers 45 Light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32448">
              <w:rPr>
                <w:rFonts w:ascii="Univers 45 Light" w:eastAsia="Times New Roman" w:hAnsi="Univers 45 Light" w:cs="Arial"/>
              </w:rPr>
              <w:instrText xml:space="preserve"> FORMTEXT </w:instrText>
            </w:r>
            <w:r w:rsidRPr="00D32448">
              <w:rPr>
                <w:rFonts w:ascii="Univers 45 Light" w:eastAsia="Times New Roman" w:hAnsi="Univers 45 Light" w:cs="Arial"/>
              </w:rPr>
            </w:r>
            <w:r w:rsidRPr="00D32448">
              <w:rPr>
                <w:rFonts w:ascii="Univers 45 Light" w:eastAsia="Times New Roman" w:hAnsi="Univers 45 Light" w:cs="Arial"/>
              </w:rPr>
              <w:fldChar w:fldCharType="separate"/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t> </w:t>
            </w:r>
            <w:r w:rsidRPr="00D32448">
              <w:rPr>
                <w:rFonts w:ascii="Univers 45 Light" w:eastAsia="Times New Roman" w:hAnsi="Univers 45 Light" w:cs="Arial"/>
              </w:rPr>
              <w:fldChar w:fldCharType="end"/>
            </w:r>
          </w:p>
        </w:tc>
      </w:tr>
    </w:tbl>
    <w:p w14:paraId="6AADA3DB" w14:textId="77777777" w:rsidR="00D32448" w:rsidRPr="00D32448" w:rsidRDefault="00D32448" w:rsidP="00D3244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27404DE" w14:textId="77777777" w:rsidR="00D32448" w:rsidRPr="00D32448" w:rsidRDefault="00D32448" w:rsidP="00D32448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F6B5942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4BFCF0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BC9C0A" w14:textId="77777777" w:rsidR="00077188" w:rsidRPr="00D32448" w:rsidRDefault="00077188" w:rsidP="00D324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5"/>
        <w:gridCol w:w="6683"/>
      </w:tblGrid>
      <w:tr w:rsidR="00D32448" w:rsidRPr="00D32448" w14:paraId="4E3F61DF" w14:textId="77777777" w:rsidTr="00114D9B">
        <w:tc>
          <w:tcPr>
            <w:tcW w:w="3915" w:type="dxa"/>
            <w:shd w:val="clear" w:color="auto" w:fill="D9D9D9"/>
            <w:vAlign w:val="center"/>
          </w:tcPr>
          <w:p w14:paraId="1985F2C8" w14:textId="77777777" w:rsidR="00D32448" w:rsidRPr="00D32448" w:rsidRDefault="00D32448" w:rsidP="00D32448">
            <w:pPr>
              <w:keepNext/>
              <w:spacing w:after="0" w:line="240" w:lineRule="auto"/>
              <w:outlineLvl w:val="2"/>
              <w:rPr>
                <w:rFonts w:ascii="Univers 45 Light" w:eastAsia="Times New Roman" w:hAnsi="Univers 45 Light" w:cs="Arial"/>
                <w:b/>
                <w:bCs/>
              </w:rPr>
            </w:pPr>
            <w:r w:rsidRPr="00D32448">
              <w:rPr>
                <w:rFonts w:ascii="Univers 45 Light" w:eastAsia="Times New Roman" w:hAnsi="Univers 45 Light" w:cs="Arial"/>
                <w:b/>
                <w:bCs/>
              </w:rPr>
              <w:t xml:space="preserve">How soon could you start in this role?  </w:t>
            </w:r>
          </w:p>
        </w:tc>
        <w:tc>
          <w:tcPr>
            <w:tcW w:w="6683" w:type="dxa"/>
            <w:shd w:val="clear" w:color="auto" w:fill="FFFFFF"/>
            <w:vAlign w:val="center"/>
          </w:tcPr>
          <w:p w14:paraId="371156A5" w14:textId="77777777" w:rsidR="00D32448" w:rsidRDefault="00D32448" w:rsidP="00D32448">
            <w:pPr>
              <w:tabs>
                <w:tab w:val="left" w:pos="6663"/>
              </w:tabs>
              <w:spacing w:before="100" w:beforeAutospacing="1" w:after="100" w:afterAutospacing="1" w:line="240" w:lineRule="auto"/>
              <w:rPr>
                <w:rFonts w:ascii="Univers 45 Light" w:eastAsia="Times New Roman" w:hAnsi="Univers 45 Light" w:cs="Arial"/>
                <w:b/>
              </w:rPr>
            </w:pPr>
          </w:p>
          <w:p w14:paraId="42BFAC3C" w14:textId="77777777" w:rsidR="00EC0EEC" w:rsidRPr="00D32448" w:rsidRDefault="00EC0EEC" w:rsidP="00D32448">
            <w:pPr>
              <w:tabs>
                <w:tab w:val="left" w:pos="6663"/>
              </w:tabs>
              <w:spacing w:before="100" w:beforeAutospacing="1" w:after="100" w:afterAutospacing="1" w:line="240" w:lineRule="auto"/>
              <w:rPr>
                <w:rFonts w:ascii="Univers 45 Light" w:eastAsia="Times New Roman" w:hAnsi="Univers 45 Light" w:cs="Arial"/>
                <w:b/>
              </w:rPr>
            </w:pPr>
          </w:p>
        </w:tc>
      </w:tr>
    </w:tbl>
    <w:p w14:paraId="709A8D50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5F6D88" w14:textId="77777777" w:rsidR="00307E9E" w:rsidRPr="00D32448" w:rsidRDefault="00307E9E" w:rsidP="00D324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B40FB9" w14:textId="77777777" w:rsidR="00D32448" w:rsidRDefault="00D32448" w:rsidP="00D32448">
      <w:pPr>
        <w:spacing w:after="0" w:line="240" w:lineRule="auto"/>
        <w:jc w:val="both"/>
        <w:rPr>
          <w:rFonts w:ascii="Univers 45 Light" w:eastAsia="Times New Roman" w:hAnsi="Univers 45 Light" w:cs="Arial"/>
          <w:b/>
          <w:bCs/>
          <w:sz w:val="24"/>
          <w:szCs w:val="24"/>
        </w:rPr>
      </w:pPr>
    </w:p>
    <w:p w14:paraId="0657EE75" w14:textId="77777777" w:rsidR="00154DCE" w:rsidRPr="00D32448" w:rsidRDefault="00154DCE" w:rsidP="00D32448">
      <w:pPr>
        <w:spacing w:after="0" w:line="240" w:lineRule="auto"/>
        <w:jc w:val="both"/>
        <w:rPr>
          <w:rFonts w:ascii="Univers 45 Light" w:eastAsia="Times New Roman" w:hAnsi="Univers 45 Light" w:cs="Arial"/>
          <w:b/>
          <w:bCs/>
          <w:sz w:val="24"/>
          <w:szCs w:val="24"/>
        </w:rPr>
      </w:pPr>
    </w:p>
    <w:p w14:paraId="7FCC22D1" w14:textId="77777777" w:rsidR="00D32448" w:rsidRPr="00D32448" w:rsidRDefault="00D32448" w:rsidP="00D32448">
      <w:pPr>
        <w:spacing w:after="0" w:line="240" w:lineRule="auto"/>
        <w:jc w:val="both"/>
        <w:rPr>
          <w:rFonts w:ascii="Univers 45 Light" w:eastAsia="Times New Roman" w:hAnsi="Univers 45 Light" w:cs="Arial"/>
          <w:b/>
          <w:bCs/>
          <w:sz w:val="24"/>
          <w:szCs w:val="24"/>
        </w:rPr>
      </w:pPr>
      <w:r w:rsidRPr="00D32448">
        <w:rPr>
          <w:rFonts w:ascii="Univers 45 Light" w:eastAsia="Times New Roman" w:hAnsi="Univers 45 Light" w:cs="Arial"/>
          <w:b/>
          <w:bCs/>
          <w:sz w:val="24"/>
          <w:szCs w:val="24"/>
        </w:rPr>
        <w:t>General Data Protection Regulations</w:t>
      </w:r>
    </w:p>
    <w:p w14:paraId="55609A72" w14:textId="2E956E3F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i/>
          <w:iCs/>
        </w:rPr>
      </w:pPr>
      <w:r w:rsidRPr="00D32448">
        <w:rPr>
          <w:rFonts w:ascii="Univers 45 Light" w:eastAsia="Times New Roman" w:hAnsi="Univers 45 Light" w:cs="Arial"/>
          <w:i/>
          <w:iCs/>
        </w:rPr>
        <w:t>We take your privacy seriously at</w:t>
      </w:r>
      <w:r w:rsidR="001C4EDC">
        <w:rPr>
          <w:rFonts w:ascii="Univers 45 Light" w:eastAsia="Times New Roman" w:hAnsi="Univers 45 Light" w:cs="Arial"/>
          <w:i/>
          <w:iCs/>
        </w:rPr>
        <w:t xml:space="preserve"> the</w:t>
      </w:r>
      <w:r w:rsidRPr="00D32448">
        <w:rPr>
          <w:rFonts w:ascii="Univers 45 Light" w:eastAsia="Times New Roman" w:hAnsi="Univers 45 Light" w:cs="Arial"/>
          <w:i/>
          <w:iCs/>
        </w:rPr>
        <w:t xml:space="preserve"> Ulster</w:t>
      </w:r>
      <w:r w:rsidR="001C4EDC">
        <w:rPr>
          <w:rFonts w:ascii="Univers 45 Light" w:eastAsia="Times New Roman" w:hAnsi="Univers 45 Light" w:cs="Arial"/>
          <w:i/>
          <w:iCs/>
        </w:rPr>
        <w:t xml:space="preserve"> Farmers Union</w:t>
      </w:r>
      <w:r w:rsidRPr="00D32448">
        <w:rPr>
          <w:rFonts w:ascii="Univers 45 Light" w:eastAsia="Times New Roman" w:hAnsi="Univers 45 Light" w:cs="Arial"/>
          <w:i/>
          <w:iCs/>
        </w:rPr>
        <w:t xml:space="preserve"> and will only use your personal information to administer your application.</w:t>
      </w:r>
      <w:r w:rsidRPr="00D32448">
        <w:rPr>
          <w:rFonts w:ascii="Calibri" w:eastAsia="Times New Roman" w:hAnsi="Calibri" w:cs="Calibri"/>
          <w:i/>
          <w:iCs/>
        </w:rPr>
        <w:t> </w:t>
      </w:r>
      <w:r w:rsidRPr="00D32448">
        <w:rPr>
          <w:rFonts w:ascii="Univers 45 Light" w:eastAsia="Times New Roman" w:hAnsi="Univers 45 Light" w:cs="Arial"/>
          <w:i/>
          <w:iCs/>
        </w:rPr>
        <w:t xml:space="preserve"> You can find out more about how we process your data and your rights by reading our Privacy Notice at </w:t>
      </w:r>
      <w:hyperlink r:id="rId10" w:history="1">
        <w:r w:rsidR="001C4EDC" w:rsidRPr="004E609C">
          <w:rPr>
            <w:rStyle w:val="Hyperlink"/>
            <w:rFonts w:ascii="Univers 45 Light" w:eastAsia="Times New Roman" w:hAnsi="Univers 45 Light" w:cs="Arial"/>
            <w:i/>
            <w:iCs/>
          </w:rPr>
          <w:t>www.ufuni.org/privacy-policy</w:t>
        </w:r>
      </w:hyperlink>
    </w:p>
    <w:p w14:paraId="7611DE41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</w:rPr>
      </w:pPr>
    </w:p>
    <w:p w14:paraId="26885176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bCs/>
        </w:rPr>
      </w:pPr>
      <w:r w:rsidRPr="00D32448">
        <w:rPr>
          <w:rFonts w:ascii="Univers 45 Light" w:eastAsia="Times New Roman" w:hAnsi="Univers 45 Light" w:cs="Arial"/>
          <w:b/>
          <w:bCs/>
        </w:rPr>
        <w:t xml:space="preserve">DECLARATION </w:t>
      </w:r>
    </w:p>
    <w:p w14:paraId="56A9DA6E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  <w:i/>
        </w:rPr>
      </w:pPr>
      <w:r w:rsidRPr="00D32448">
        <w:rPr>
          <w:rFonts w:ascii="Univers 45 Light" w:eastAsia="Times New Roman" w:hAnsi="Univers 45 Light" w:cs="Arial"/>
          <w:bCs/>
          <w:i/>
        </w:rPr>
        <w:t>I declare that all foregoing statements are true and complete to the best of my knowledge and belief.  I understand that knowingly giving false or inaccurate information or suppressing any material fact will lead to disqualification or, if appointed, dismissal.</w:t>
      </w:r>
    </w:p>
    <w:p w14:paraId="4D2DA180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</w:rPr>
      </w:pPr>
    </w:p>
    <w:p w14:paraId="6A9988C9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</w:rPr>
      </w:pPr>
      <w:r w:rsidRPr="00D32448">
        <w:rPr>
          <w:rFonts w:ascii="Univers 45 Light" w:eastAsia="Times New Roman" w:hAnsi="Univers 45 Light" w:cs="Arial"/>
        </w:rPr>
        <w:t>A typed signature will be considered legally binding.</w:t>
      </w:r>
    </w:p>
    <w:p w14:paraId="1F216655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</w:rPr>
      </w:pPr>
    </w:p>
    <w:p w14:paraId="5F5F8027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</w:rPr>
      </w:pPr>
    </w:p>
    <w:p w14:paraId="6DC437A0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Cs/>
        </w:rPr>
      </w:pPr>
      <w:r w:rsidRPr="00D32448">
        <w:rPr>
          <w:rFonts w:ascii="Univers 45 Light" w:eastAsia="Times New Roman" w:hAnsi="Univers 45 Light" w:cs="Arial"/>
          <w:bCs/>
        </w:rPr>
        <w:t>Signed: ___________________________________________ Dated: ___________________</w:t>
      </w:r>
    </w:p>
    <w:p w14:paraId="1B96DEB4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05EA5053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091824B9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</w:rPr>
      </w:pPr>
    </w:p>
    <w:p w14:paraId="7E4572E4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4955A30B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755CAD8B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7F7A9172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Cs/>
        </w:rPr>
      </w:pPr>
    </w:p>
    <w:p w14:paraId="1C2ACE9B" w14:textId="77777777" w:rsidR="00D32448" w:rsidRPr="00D32448" w:rsidRDefault="00D32448" w:rsidP="00D32448">
      <w:pPr>
        <w:spacing w:after="0" w:line="240" w:lineRule="auto"/>
        <w:jc w:val="center"/>
        <w:rPr>
          <w:rFonts w:ascii="Univers 45 Light" w:eastAsia="Times New Roman" w:hAnsi="Univers 45 Light" w:cs="Arial"/>
          <w:b/>
          <w:sz w:val="24"/>
          <w:szCs w:val="24"/>
        </w:rPr>
      </w:pPr>
    </w:p>
    <w:p w14:paraId="3144E474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sz w:val="24"/>
          <w:szCs w:val="24"/>
        </w:rPr>
      </w:pPr>
    </w:p>
    <w:p w14:paraId="3AFD0F4E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sz w:val="24"/>
          <w:szCs w:val="24"/>
        </w:rPr>
      </w:pPr>
    </w:p>
    <w:p w14:paraId="19410306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sz w:val="24"/>
          <w:szCs w:val="24"/>
        </w:rPr>
      </w:pPr>
    </w:p>
    <w:p w14:paraId="6E1DAEEE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sz w:val="24"/>
          <w:szCs w:val="24"/>
        </w:rPr>
      </w:pPr>
    </w:p>
    <w:p w14:paraId="03CCD1AE" w14:textId="77777777" w:rsidR="00D32448" w:rsidRPr="00D32448" w:rsidRDefault="00D32448" w:rsidP="00D32448">
      <w:pPr>
        <w:spacing w:after="0" w:line="240" w:lineRule="auto"/>
        <w:rPr>
          <w:rFonts w:ascii="Univers 45 Light" w:eastAsia="Times New Roman" w:hAnsi="Univers 45 Light" w:cs="Arial"/>
          <w:b/>
          <w:sz w:val="24"/>
          <w:szCs w:val="24"/>
        </w:rPr>
      </w:pPr>
    </w:p>
    <w:p w14:paraId="6394C55E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649A16" w14:textId="77777777" w:rsidR="00D32448" w:rsidRPr="00D32448" w:rsidRDefault="00D32448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7783041" w14:textId="77777777" w:rsidR="00D32448" w:rsidRDefault="00D32448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E02DE4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B4D5C78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E13CDD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E8B8E2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09A4B3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001E66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9B11CF" w14:textId="77777777" w:rsidR="009B6745" w:rsidRDefault="009B6745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4E0040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EEA269D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66EB4C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30DE505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11DA1E3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318AB0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CA05E8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42D22F8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CAB8CC7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EEA7236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5398626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2CFF35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C3AA1B0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762000A" w14:textId="77777777" w:rsidR="00154DCE" w:rsidRDefault="00154DCE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3B6CF6" w14:textId="77777777" w:rsidR="007A65A8" w:rsidRPr="00D32448" w:rsidRDefault="007A65A8" w:rsidP="00D324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7A65A8" w:rsidRPr="00D32448" w:rsidSect="00AB549A">
      <w:headerReference w:type="default" r:id="rId11"/>
      <w:footerReference w:type="default" r:id="rId12"/>
      <w:pgSz w:w="11906" w:h="16838"/>
      <w:pgMar w:top="720" w:right="566" w:bottom="720" w:left="960" w:header="567" w:footer="3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8B056" w14:textId="77777777" w:rsidR="00C72C31" w:rsidRDefault="00C72C31" w:rsidP="00C72C31">
      <w:pPr>
        <w:spacing w:after="0" w:line="240" w:lineRule="auto"/>
      </w:pPr>
      <w:r>
        <w:separator/>
      </w:r>
    </w:p>
  </w:endnote>
  <w:endnote w:type="continuationSeparator" w:id="0">
    <w:p w14:paraId="17E4BCDA" w14:textId="77777777" w:rsidR="00C72C31" w:rsidRDefault="00C72C31" w:rsidP="00C7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Medium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ymbol Std Black">
    <w:altName w:val="Berlin Sans FB Dem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AE40F" w14:textId="77777777" w:rsidR="001C4EDC" w:rsidRPr="00C63DD8" w:rsidRDefault="009B6745" w:rsidP="00C63DD8">
    <w:pPr>
      <w:pStyle w:val="Footer"/>
      <w:rPr>
        <w:rFonts w:ascii="Calibri" w:hAnsi="Calibri"/>
        <w:sz w:val="18"/>
        <w:szCs w:val="18"/>
      </w:rPr>
    </w:pPr>
    <w:r w:rsidRPr="00C63DD8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63DD8">
      <w:rPr>
        <w:rFonts w:ascii="Calibri" w:hAnsi="Calibri"/>
        <w:sz w:val="18"/>
        <w:szCs w:val="18"/>
      </w:rPr>
      <w:tab/>
    </w:r>
    <w:r w:rsidRPr="00C63DD8">
      <w:rPr>
        <w:rFonts w:ascii="Calibri" w:hAnsi="Calibri"/>
        <w:sz w:val="18"/>
        <w:szCs w:val="18"/>
      </w:rPr>
      <w:fldChar w:fldCharType="begin"/>
    </w:r>
    <w:r w:rsidRPr="00C63DD8">
      <w:rPr>
        <w:rFonts w:ascii="Calibri" w:hAnsi="Calibri"/>
        <w:sz w:val="18"/>
        <w:szCs w:val="18"/>
      </w:rPr>
      <w:instrText xml:space="preserve"> PAGE   \* MERGEFORMAT </w:instrText>
    </w:r>
    <w:r w:rsidRPr="00C63DD8">
      <w:rPr>
        <w:rFonts w:ascii="Calibri" w:hAnsi="Calibri"/>
        <w:sz w:val="18"/>
        <w:szCs w:val="18"/>
      </w:rPr>
      <w:fldChar w:fldCharType="separate"/>
    </w:r>
    <w:r w:rsidR="00A9789D">
      <w:rPr>
        <w:rFonts w:ascii="Calibri" w:hAnsi="Calibri"/>
        <w:noProof/>
        <w:sz w:val="18"/>
        <w:szCs w:val="18"/>
      </w:rPr>
      <w:t>9</w:t>
    </w:r>
    <w:r w:rsidRPr="00C63DD8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21ADF" w14:textId="77777777" w:rsidR="00C72C31" w:rsidRDefault="00C72C31" w:rsidP="00C72C31">
      <w:pPr>
        <w:spacing w:after="0" w:line="240" w:lineRule="auto"/>
      </w:pPr>
      <w:r>
        <w:separator/>
      </w:r>
    </w:p>
  </w:footnote>
  <w:footnote w:type="continuationSeparator" w:id="0">
    <w:p w14:paraId="54F1ACA4" w14:textId="77777777" w:rsidR="00C72C31" w:rsidRDefault="00C72C31" w:rsidP="00C7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B992" w14:textId="3BE07CE1" w:rsidR="001C4EDC" w:rsidRPr="00F16832" w:rsidRDefault="009B6745" w:rsidP="00EE6C72">
    <w:pPr>
      <w:jc w:val="right"/>
      <w:rPr>
        <w:i/>
        <w:sz w:val="18"/>
        <w:szCs w:val="18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F16832">
      <w:rPr>
        <w:rFonts w:ascii="Arial" w:hAnsi="Arial" w:cs="Arial"/>
        <w:b/>
        <w:bCs/>
        <w:i/>
      </w:rPr>
      <w:t>HR REF:</w:t>
    </w:r>
    <w:r>
      <w:rPr>
        <w:rFonts w:ascii="Arial" w:hAnsi="Arial" w:cs="Arial"/>
        <w:b/>
        <w:bCs/>
        <w:i/>
      </w:rPr>
      <w:t xml:space="preserve"> </w:t>
    </w:r>
    <w:r w:rsidR="00FA2086">
      <w:rPr>
        <w:rFonts w:ascii="Arial" w:hAnsi="Arial" w:cs="Arial"/>
        <w:b/>
        <w:bCs/>
        <w:i/>
      </w:rPr>
      <w:t>REC</w:t>
    </w:r>
    <w:r w:rsidR="001C4EDC">
      <w:rPr>
        <w:rFonts w:ascii="Arial" w:hAnsi="Arial" w:cs="Arial"/>
        <w:b/>
        <w:bCs/>
        <w:i/>
      </w:rPr>
      <w:t>/202</w:t>
    </w:r>
    <w:r w:rsidR="00FA2086">
      <w:rPr>
        <w:rFonts w:ascii="Arial" w:hAnsi="Arial" w:cs="Arial"/>
        <w:b/>
        <w:bCs/>
        <w:i/>
      </w:rPr>
      <w:t>6</w:t>
    </w:r>
    <w:r w:rsidR="001C4EDC">
      <w:rPr>
        <w:rFonts w:ascii="Arial" w:hAnsi="Arial" w:cs="Arial"/>
        <w:b/>
        <w:bCs/>
        <w:i/>
      </w:rPr>
      <w:t>/0</w:t>
    </w:r>
    <w:r w:rsidR="00FA2086">
      <w:rPr>
        <w:rFonts w:ascii="Arial" w:hAnsi="Arial" w:cs="Arial"/>
        <w:b/>
        <w:bCs/>
        <w:i/>
      </w:rPr>
      <w:t>1</w:t>
    </w:r>
    <w:r w:rsidR="001C4EDC">
      <w:rPr>
        <w:rFonts w:ascii="Arial" w:hAnsi="Arial" w:cs="Arial"/>
        <w:b/>
        <w:bCs/>
        <w:i/>
      </w:rPr>
      <w:t>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73"/>
    <w:multiLevelType w:val="hybridMultilevel"/>
    <w:tmpl w:val="6F4051EA"/>
    <w:lvl w:ilvl="0" w:tplc="0E5095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AD1"/>
    <w:multiLevelType w:val="hybridMultilevel"/>
    <w:tmpl w:val="2D9C4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CC2"/>
    <w:multiLevelType w:val="hybridMultilevel"/>
    <w:tmpl w:val="E558061C"/>
    <w:lvl w:ilvl="0" w:tplc="F40E40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E74A63"/>
    <w:multiLevelType w:val="hybridMultilevel"/>
    <w:tmpl w:val="D63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F4"/>
    <w:multiLevelType w:val="hybridMultilevel"/>
    <w:tmpl w:val="E13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061C"/>
    <w:multiLevelType w:val="hybridMultilevel"/>
    <w:tmpl w:val="1224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35A"/>
    <w:multiLevelType w:val="hybridMultilevel"/>
    <w:tmpl w:val="9CFE6820"/>
    <w:lvl w:ilvl="0" w:tplc="15A81D52">
      <w:start w:val="1"/>
      <w:numFmt w:val="decimal"/>
      <w:lvlText w:val="%1."/>
      <w:lvlJc w:val="left"/>
      <w:pPr>
        <w:ind w:left="360" w:hanging="360"/>
      </w:pPr>
      <w:rPr>
        <w:rFonts w:ascii="Univers 45 Light" w:eastAsia="Calibri" w:hAnsi="Univers 45 Light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A1EEA"/>
    <w:multiLevelType w:val="hybridMultilevel"/>
    <w:tmpl w:val="771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26F"/>
    <w:multiLevelType w:val="hybridMultilevel"/>
    <w:tmpl w:val="ECA29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06225"/>
    <w:multiLevelType w:val="multilevel"/>
    <w:tmpl w:val="CDBA157E"/>
    <w:styleLink w:val="List28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0" w15:restartNumberingAfterBreak="0">
    <w:nsid w:val="2098251C"/>
    <w:multiLevelType w:val="hybridMultilevel"/>
    <w:tmpl w:val="EAD0D9A2"/>
    <w:lvl w:ilvl="0" w:tplc="5762B5AC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A2CA3"/>
    <w:multiLevelType w:val="multilevel"/>
    <w:tmpl w:val="E4BA42A2"/>
    <w:styleLink w:val="List29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2" w15:restartNumberingAfterBreak="0">
    <w:nsid w:val="25DF2573"/>
    <w:multiLevelType w:val="multilevel"/>
    <w:tmpl w:val="AD9E1260"/>
    <w:styleLink w:val="List19"/>
    <w:lvl w:ilvl="0">
      <w:start w:val="3"/>
      <w:numFmt w:val="decimal"/>
      <w:lvlText w:val="%1."/>
      <w:lvlJc w:val="left"/>
      <w:pPr>
        <w:tabs>
          <w:tab w:val="num" w:pos="437"/>
        </w:tabs>
        <w:ind w:left="437" w:hanging="43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3" w15:restartNumberingAfterBreak="0">
    <w:nsid w:val="2693080D"/>
    <w:multiLevelType w:val="hybridMultilevel"/>
    <w:tmpl w:val="982E92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94739"/>
    <w:multiLevelType w:val="multilevel"/>
    <w:tmpl w:val="305A3D8C"/>
    <w:styleLink w:val="List6"/>
    <w:lvl w:ilvl="0">
      <w:numFmt w:val="bullet"/>
      <w:lvlText w:val="•"/>
      <w:lvlJc w:val="left"/>
      <w:pPr>
        <w:tabs>
          <w:tab w:val="num" w:pos="371"/>
        </w:tabs>
        <w:ind w:left="371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15" w15:restartNumberingAfterBreak="0">
    <w:nsid w:val="2CE61E49"/>
    <w:multiLevelType w:val="hybridMultilevel"/>
    <w:tmpl w:val="081EE0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3864B1"/>
    <w:multiLevelType w:val="hybridMultilevel"/>
    <w:tmpl w:val="3A56724E"/>
    <w:lvl w:ilvl="0" w:tplc="8AEC126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12D4E"/>
    <w:multiLevelType w:val="hybridMultilevel"/>
    <w:tmpl w:val="86643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6745F"/>
    <w:multiLevelType w:val="hybridMultilevel"/>
    <w:tmpl w:val="82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C6772"/>
    <w:multiLevelType w:val="multilevel"/>
    <w:tmpl w:val="91DE56C8"/>
    <w:styleLink w:val="List18"/>
    <w:lvl w:ilvl="0">
      <w:start w:val="4"/>
      <w:numFmt w:val="decimal"/>
      <w:lvlText w:val="%1."/>
      <w:lvlJc w:val="left"/>
      <w:pPr>
        <w:tabs>
          <w:tab w:val="num" w:pos="437"/>
        </w:tabs>
        <w:ind w:left="437" w:hanging="43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0" w15:restartNumberingAfterBreak="0">
    <w:nsid w:val="39CE5114"/>
    <w:multiLevelType w:val="hybridMultilevel"/>
    <w:tmpl w:val="4C7231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843DD"/>
    <w:multiLevelType w:val="multilevel"/>
    <w:tmpl w:val="5F84C56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303"/>
        </w:tabs>
        <w:ind w:left="303" w:hanging="303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22" w15:restartNumberingAfterBreak="0">
    <w:nsid w:val="3B49309F"/>
    <w:multiLevelType w:val="hybridMultilevel"/>
    <w:tmpl w:val="2B92C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0CB1"/>
    <w:multiLevelType w:val="hybridMultilevel"/>
    <w:tmpl w:val="2802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29A9"/>
    <w:multiLevelType w:val="hybridMultilevel"/>
    <w:tmpl w:val="E7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E62E7"/>
    <w:multiLevelType w:val="hybridMultilevel"/>
    <w:tmpl w:val="18282B00"/>
    <w:lvl w:ilvl="0" w:tplc="E7E01B78">
      <w:numFmt w:val="bullet"/>
      <w:lvlText w:val="-"/>
      <w:lvlJc w:val="left"/>
      <w:pPr>
        <w:ind w:left="6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23363"/>
    <w:multiLevelType w:val="hybridMultilevel"/>
    <w:tmpl w:val="3864C3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F60CA"/>
    <w:multiLevelType w:val="hybridMultilevel"/>
    <w:tmpl w:val="531A78E2"/>
    <w:lvl w:ilvl="0" w:tplc="1B46A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66F7"/>
    <w:multiLevelType w:val="hybridMultilevel"/>
    <w:tmpl w:val="DA1603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89253C"/>
    <w:multiLevelType w:val="hybridMultilevel"/>
    <w:tmpl w:val="72D8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D2FB8"/>
    <w:multiLevelType w:val="hybridMultilevel"/>
    <w:tmpl w:val="C60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F3B"/>
    <w:multiLevelType w:val="multilevel"/>
    <w:tmpl w:val="5AB2C44C"/>
    <w:styleLink w:val="List2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437"/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rFonts w:ascii="Arial" w:eastAsia="Arial" w:hAnsi="Arial" w:cs="Arial"/>
        <w:spacing w:val="-7"/>
        <w:position w:val="0"/>
        <w:sz w:val="24"/>
        <w:szCs w:val="24"/>
        <w:lang w:val="en-US"/>
      </w:rPr>
    </w:lvl>
  </w:abstractNum>
  <w:abstractNum w:abstractNumId="32" w15:restartNumberingAfterBreak="0">
    <w:nsid w:val="62564D47"/>
    <w:multiLevelType w:val="hybridMultilevel"/>
    <w:tmpl w:val="D1A6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C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B178D7"/>
    <w:multiLevelType w:val="hybridMultilevel"/>
    <w:tmpl w:val="41C2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01EC6"/>
    <w:multiLevelType w:val="hybridMultilevel"/>
    <w:tmpl w:val="A8D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C78B0"/>
    <w:multiLevelType w:val="hybridMultilevel"/>
    <w:tmpl w:val="647435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303B7"/>
    <w:multiLevelType w:val="multilevel"/>
    <w:tmpl w:val="6DC6A36E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43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8" w15:restartNumberingAfterBreak="0">
    <w:nsid w:val="791312CF"/>
    <w:multiLevelType w:val="hybridMultilevel"/>
    <w:tmpl w:val="5010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82CEC"/>
    <w:multiLevelType w:val="hybridMultilevel"/>
    <w:tmpl w:val="1068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23E03"/>
    <w:multiLevelType w:val="hybridMultilevel"/>
    <w:tmpl w:val="E5520068"/>
    <w:lvl w:ilvl="0" w:tplc="05945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5537C"/>
    <w:multiLevelType w:val="hybridMultilevel"/>
    <w:tmpl w:val="48DC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7266">
    <w:abstractNumId w:val="2"/>
  </w:num>
  <w:num w:numId="2" w16cid:durableId="1791782955">
    <w:abstractNumId w:val="22"/>
  </w:num>
  <w:num w:numId="3" w16cid:durableId="2037341901">
    <w:abstractNumId w:val="18"/>
  </w:num>
  <w:num w:numId="4" w16cid:durableId="478177">
    <w:abstractNumId w:val="24"/>
  </w:num>
  <w:num w:numId="5" w16cid:durableId="1582105744">
    <w:abstractNumId w:val="5"/>
  </w:num>
  <w:num w:numId="6" w16cid:durableId="1577470273">
    <w:abstractNumId w:val="4"/>
  </w:num>
  <w:num w:numId="7" w16cid:durableId="1106578129">
    <w:abstractNumId w:val="30"/>
  </w:num>
  <w:num w:numId="8" w16cid:durableId="851840279">
    <w:abstractNumId w:val="35"/>
  </w:num>
  <w:num w:numId="9" w16cid:durableId="1341660431">
    <w:abstractNumId w:val="21"/>
  </w:num>
  <w:num w:numId="10" w16cid:durableId="2053192267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00"/>
          </w:tabs>
          <w:ind w:left="300" w:hanging="300"/>
        </w:pPr>
        <w:rPr>
          <w:rFonts w:ascii="Arial" w:eastAsia="Arial" w:hAnsi="Arial" w:cs="Arial"/>
          <w:b w:val="0"/>
          <w:position w:val="0"/>
          <w:sz w:val="24"/>
          <w:szCs w:val="24"/>
          <w:lang w:val="en-US"/>
        </w:rPr>
      </w:lvl>
    </w:lvlOverride>
  </w:num>
  <w:num w:numId="11" w16cid:durableId="1312980583">
    <w:abstractNumId w:val="14"/>
  </w:num>
  <w:num w:numId="12" w16cid:durableId="1405881236">
    <w:abstractNumId w:val="9"/>
  </w:num>
  <w:num w:numId="13" w16cid:durableId="991063631">
    <w:abstractNumId w:val="11"/>
  </w:num>
  <w:num w:numId="14" w16cid:durableId="499277462">
    <w:abstractNumId w:val="3"/>
  </w:num>
  <w:num w:numId="15" w16cid:durableId="832841716">
    <w:abstractNumId w:val="12"/>
  </w:num>
  <w:num w:numId="16" w16cid:durableId="1420448582">
    <w:abstractNumId w:val="19"/>
  </w:num>
  <w:num w:numId="17" w16cid:durableId="1572153096">
    <w:abstractNumId w:val="31"/>
  </w:num>
  <w:num w:numId="18" w16cid:durableId="1456483557">
    <w:abstractNumId w:val="15"/>
  </w:num>
  <w:num w:numId="19" w16cid:durableId="720448343">
    <w:abstractNumId w:val="39"/>
  </w:num>
  <w:num w:numId="20" w16cid:durableId="1198087269">
    <w:abstractNumId w:val="32"/>
  </w:num>
  <w:num w:numId="21" w16cid:durableId="1498809670">
    <w:abstractNumId w:val="23"/>
  </w:num>
  <w:num w:numId="22" w16cid:durableId="1310327277">
    <w:abstractNumId w:val="41"/>
  </w:num>
  <w:num w:numId="23" w16cid:durableId="967393849">
    <w:abstractNumId w:val="28"/>
  </w:num>
  <w:num w:numId="24" w16cid:durableId="1275211991">
    <w:abstractNumId w:val="13"/>
  </w:num>
  <w:num w:numId="25" w16cid:durableId="2075660391">
    <w:abstractNumId w:val="17"/>
  </w:num>
  <w:num w:numId="26" w16cid:durableId="769937372">
    <w:abstractNumId w:val="37"/>
  </w:num>
  <w:num w:numId="27" w16cid:durableId="1940403880">
    <w:abstractNumId w:val="20"/>
  </w:num>
  <w:num w:numId="28" w16cid:durableId="1373648377">
    <w:abstractNumId w:val="10"/>
  </w:num>
  <w:num w:numId="29" w16cid:durableId="1391731718">
    <w:abstractNumId w:val="25"/>
  </w:num>
  <w:num w:numId="30" w16cid:durableId="1240096620">
    <w:abstractNumId w:val="36"/>
  </w:num>
  <w:num w:numId="31" w16cid:durableId="239947090">
    <w:abstractNumId w:val="29"/>
  </w:num>
  <w:num w:numId="32" w16cid:durableId="735203188">
    <w:abstractNumId w:val="7"/>
  </w:num>
  <w:num w:numId="33" w16cid:durableId="264852762">
    <w:abstractNumId w:val="34"/>
  </w:num>
  <w:num w:numId="34" w16cid:durableId="1774931674">
    <w:abstractNumId w:val="27"/>
  </w:num>
  <w:num w:numId="35" w16cid:durableId="934943973">
    <w:abstractNumId w:val="6"/>
  </w:num>
  <w:num w:numId="36" w16cid:durableId="54358286">
    <w:abstractNumId w:val="38"/>
  </w:num>
  <w:num w:numId="37" w16cid:durableId="1114402794">
    <w:abstractNumId w:val="40"/>
  </w:num>
  <w:num w:numId="38" w16cid:durableId="1833377515">
    <w:abstractNumId w:val="26"/>
  </w:num>
  <w:num w:numId="39" w16cid:durableId="999389698">
    <w:abstractNumId w:val="0"/>
  </w:num>
  <w:num w:numId="40" w16cid:durableId="1790583743">
    <w:abstractNumId w:val="16"/>
  </w:num>
  <w:num w:numId="41" w16cid:durableId="869686272">
    <w:abstractNumId w:val="33"/>
  </w:num>
  <w:num w:numId="42" w16cid:durableId="1960646745">
    <w:abstractNumId w:val="1"/>
  </w:num>
  <w:num w:numId="43" w16cid:durableId="1156728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48"/>
    <w:rsid w:val="00052866"/>
    <w:rsid w:val="00077188"/>
    <w:rsid w:val="00154DCE"/>
    <w:rsid w:val="001C4EDC"/>
    <w:rsid w:val="00260269"/>
    <w:rsid w:val="002E4F9F"/>
    <w:rsid w:val="00307E9E"/>
    <w:rsid w:val="00312FF6"/>
    <w:rsid w:val="0051100C"/>
    <w:rsid w:val="005557D8"/>
    <w:rsid w:val="005E5FEF"/>
    <w:rsid w:val="00720FE3"/>
    <w:rsid w:val="007A65A8"/>
    <w:rsid w:val="007D0F69"/>
    <w:rsid w:val="009B30E1"/>
    <w:rsid w:val="009B6745"/>
    <w:rsid w:val="00A85FD3"/>
    <w:rsid w:val="00A9789D"/>
    <w:rsid w:val="00BC75DE"/>
    <w:rsid w:val="00C72C31"/>
    <w:rsid w:val="00C933AB"/>
    <w:rsid w:val="00D32448"/>
    <w:rsid w:val="00DB4B8C"/>
    <w:rsid w:val="00E015D6"/>
    <w:rsid w:val="00EC0EEC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7D23"/>
  <w15:chartTrackingRefBased/>
  <w15:docId w15:val="{8F0C9FD4-4267-4C29-B9FF-FC4F057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2448"/>
    <w:pPr>
      <w:keepNext/>
      <w:spacing w:after="0" w:line="240" w:lineRule="auto"/>
      <w:ind w:firstLine="720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D3244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D3244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2448"/>
    <w:pPr>
      <w:keepNext/>
      <w:spacing w:after="0" w:line="240" w:lineRule="auto"/>
      <w:outlineLvl w:val="3"/>
    </w:pPr>
    <w:rPr>
      <w:rFonts w:ascii="Arial Black" w:eastAsia="Times New Roman" w:hAnsi="Arial Black" w:cs="Arial"/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44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448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32448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3244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2448"/>
    <w:rPr>
      <w:rFonts w:ascii="Arial Black" w:eastAsia="Times New Roman" w:hAnsi="Arial Black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448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D32448"/>
  </w:style>
  <w:style w:type="paragraph" w:styleId="Caption">
    <w:name w:val="caption"/>
    <w:basedOn w:val="Normal"/>
    <w:next w:val="Normal"/>
    <w:qFormat/>
    <w:rsid w:val="00D324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32448"/>
    <w:pPr>
      <w:spacing w:after="0" w:line="36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2448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24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244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4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32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4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244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24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448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sid w:val="00D32448"/>
    <w:rPr>
      <w:color w:val="0000FF"/>
      <w:u w:val="single"/>
    </w:rPr>
  </w:style>
  <w:style w:type="paragraph" w:styleId="EnvelopeAddress">
    <w:name w:val="envelope address"/>
    <w:basedOn w:val="Normal"/>
    <w:rsid w:val="00D3244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4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3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Dot pt,No Spacing1,List Paragraph Char Char Char,Indicator Text,Numbered Para 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D32448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  <w:style w:type="numbering" w:customStyle="1" w:styleId="List26">
    <w:name w:val="List 26"/>
    <w:basedOn w:val="NoList"/>
    <w:rsid w:val="00D32448"/>
    <w:pPr>
      <w:numPr>
        <w:numId w:val="9"/>
      </w:numPr>
    </w:pPr>
  </w:style>
  <w:style w:type="numbering" w:customStyle="1" w:styleId="List28">
    <w:name w:val="List 28"/>
    <w:basedOn w:val="NoList"/>
    <w:rsid w:val="00D32448"/>
    <w:pPr>
      <w:numPr>
        <w:numId w:val="12"/>
      </w:numPr>
    </w:pPr>
  </w:style>
  <w:style w:type="paragraph" w:customStyle="1" w:styleId="Body">
    <w:name w:val="Body"/>
    <w:rsid w:val="00D324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  <w:style w:type="numbering" w:customStyle="1" w:styleId="List29">
    <w:name w:val="List 29"/>
    <w:basedOn w:val="NoList"/>
    <w:rsid w:val="00D32448"/>
    <w:pPr>
      <w:numPr>
        <w:numId w:val="13"/>
      </w:numPr>
    </w:pPr>
  </w:style>
  <w:style w:type="numbering" w:customStyle="1" w:styleId="List6">
    <w:name w:val="List 6"/>
    <w:basedOn w:val="NoList"/>
    <w:rsid w:val="00D32448"/>
    <w:pPr>
      <w:numPr>
        <w:numId w:val="11"/>
      </w:numPr>
    </w:pPr>
  </w:style>
  <w:style w:type="paragraph" w:customStyle="1" w:styleId="BodyA">
    <w:name w:val="Body A"/>
    <w:rsid w:val="00D3244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Univers Medium" w:eastAsia="Univers Medium" w:hAnsi="Univers Medium" w:cs="Univers Medium"/>
      <w:color w:val="000000"/>
      <w:u w:color="000000"/>
      <w:bdr w:val="nil"/>
      <w:lang w:val="en-US"/>
    </w:rPr>
  </w:style>
  <w:style w:type="numbering" w:customStyle="1" w:styleId="List19">
    <w:name w:val="List 19"/>
    <w:basedOn w:val="NoList"/>
    <w:rsid w:val="00D32448"/>
    <w:pPr>
      <w:numPr>
        <w:numId w:val="15"/>
      </w:numPr>
    </w:pPr>
  </w:style>
  <w:style w:type="numbering" w:customStyle="1" w:styleId="List18">
    <w:name w:val="List 18"/>
    <w:basedOn w:val="NoList"/>
    <w:rsid w:val="00D32448"/>
    <w:pPr>
      <w:numPr>
        <w:numId w:val="16"/>
      </w:numPr>
    </w:pPr>
  </w:style>
  <w:style w:type="numbering" w:customStyle="1" w:styleId="List20">
    <w:name w:val="List 20"/>
    <w:basedOn w:val="NoList"/>
    <w:rsid w:val="00D32448"/>
    <w:pPr>
      <w:numPr>
        <w:numId w:val="17"/>
      </w:numPr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Bullet Points Char,MAIN CONTENT Char,List Paragraph2 Char,OBC Bullet Char,List Paragraph11 Char"/>
    <w:link w:val="ListParagraph"/>
    <w:uiPriority w:val="34"/>
    <w:locked/>
    <w:rsid w:val="00D32448"/>
    <w:rPr>
      <w:rFonts w:ascii="Tms Rmn" w:eastAsia="Times New Roman" w:hAnsi="Tms Rm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funi.org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ufuh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E441-9A58-4817-A58A-728235B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r</dc:creator>
  <cp:keywords/>
  <dc:description/>
  <cp:lastModifiedBy>Tihana Vlaisavljevic</cp:lastModifiedBy>
  <cp:revision>9</cp:revision>
  <dcterms:created xsi:type="dcterms:W3CDTF">2024-02-28T22:51:00Z</dcterms:created>
  <dcterms:modified xsi:type="dcterms:W3CDTF">2026-01-08T15:39:00Z</dcterms:modified>
</cp:coreProperties>
</file>